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91" w:rsidRPr="000A267C" w:rsidRDefault="00ED7091" w:rsidP="00ED7091">
      <w:pPr>
        <w:pBdr>
          <w:bottom w:val="single" w:sz="12" w:space="1" w:color="auto"/>
        </w:pBdr>
        <w:tabs>
          <w:tab w:val="left" w:pos="1985"/>
        </w:tabs>
        <w:jc w:val="center"/>
        <w:rPr>
          <w:rFonts w:eastAsia="Calibri"/>
          <w:b/>
          <w:sz w:val="36"/>
          <w:szCs w:val="36"/>
        </w:rPr>
      </w:pPr>
      <w:r w:rsidRPr="000A267C">
        <w:rPr>
          <w:rFonts w:eastAsia="Calibri"/>
          <w:b/>
          <w:sz w:val="36"/>
          <w:szCs w:val="36"/>
        </w:rPr>
        <w:t xml:space="preserve">Я Г О Д Н И Н С К И Й  Г О </w:t>
      </w:r>
      <w:proofErr w:type="gramStart"/>
      <w:r w:rsidRPr="000A267C">
        <w:rPr>
          <w:rFonts w:eastAsia="Calibri"/>
          <w:b/>
          <w:sz w:val="36"/>
          <w:szCs w:val="36"/>
        </w:rPr>
        <w:t>Р</w:t>
      </w:r>
      <w:proofErr w:type="gramEnd"/>
      <w:r w:rsidRPr="000A267C">
        <w:rPr>
          <w:rFonts w:eastAsia="Calibri"/>
          <w:b/>
          <w:sz w:val="36"/>
          <w:szCs w:val="36"/>
        </w:rPr>
        <w:t xml:space="preserve"> О Д С К О Й  О К Р У Г</w:t>
      </w: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  <w:r w:rsidRPr="000A267C">
        <w:rPr>
          <w:rFonts w:eastAsia="Calibri"/>
          <w:sz w:val="12"/>
          <w:szCs w:val="12"/>
        </w:rPr>
        <w:t xml:space="preserve">686230, поселок </w:t>
      </w:r>
      <w:proofErr w:type="gramStart"/>
      <w:r w:rsidRPr="000A267C">
        <w:rPr>
          <w:rFonts w:eastAsia="Calibri"/>
          <w:sz w:val="12"/>
          <w:szCs w:val="12"/>
        </w:rPr>
        <w:t>Ягодное</w:t>
      </w:r>
      <w:proofErr w:type="gramEnd"/>
      <w:r w:rsidRPr="000A267C">
        <w:rPr>
          <w:rFonts w:eastAsia="Calibri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A267C">
        <w:rPr>
          <w:rFonts w:eastAsia="Calibri"/>
          <w:color w:val="000000"/>
          <w:sz w:val="12"/>
          <w:szCs w:val="12"/>
          <w:lang w:val="en-US"/>
        </w:rPr>
        <w:t>E</w:t>
      </w:r>
      <w:r w:rsidRPr="000A267C">
        <w:rPr>
          <w:rFonts w:eastAsia="Calibri"/>
          <w:color w:val="000000"/>
          <w:sz w:val="12"/>
          <w:szCs w:val="12"/>
        </w:rPr>
        <w:t>-</w:t>
      </w:r>
      <w:r w:rsidRPr="000A267C">
        <w:rPr>
          <w:rFonts w:eastAsia="Calibri"/>
          <w:color w:val="000000"/>
          <w:sz w:val="12"/>
          <w:szCs w:val="12"/>
          <w:lang w:val="en-US"/>
        </w:rPr>
        <w:t>mail</w:t>
      </w:r>
      <w:r w:rsidRPr="000A267C">
        <w:rPr>
          <w:rFonts w:eastAsia="Calibri"/>
          <w:color w:val="000000"/>
          <w:sz w:val="12"/>
          <w:szCs w:val="12"/>
        </w:rPr>
        <w:t>:</w:t>
      </w:r>
      <w:hyperlink r:id="rId5" w:history="1"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Priemnaya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_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yagodnoe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@49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gov</w:t>
        </w:r>
        <w:r w:rsidRPr="000A267C">
          <w:rPr>
            <w:rFonts w:eastAsia="Calibri"/>
            <w:color w:val="0000FF"/>
            <w:sz w:val="12"/>
            <w:szCs w:val="12"/>
            <w:u w:val="single"/>
          </w:rPr>
          <w:t>.</w:t>
        </w:r>
        <w:r w:rsidRPr="000A267C">
          <w:rPr>
            <w:rFonts w:eastAsia="Calibri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sz w:val="12"/>
          <w:szCs w:val="12"/>
        </w:rPr>
      </w:pPr>
    </w:p>
    <w:p w:rsidR="00ED7091" w:rsidRPr="000A267C" w:rsidRDefault="00ED7091" w:rsidP="00ED7091">
      <w:pPr>
        <w:jc w:val="center"/>
        <w:rPr>
          <w:rFonts w:eastAsia="Calibri"/>
          <w:b/>
          <w:color w:val="000000"/>
          <w:sz w:val="28"/>
          <w:szCs w:val="28"/>
        </w:rPr>
      </w:pPr>
      <w:r w:rsidRPr="000A267C">
        <w:rPr>
          <w:rFonts w:eastAsia="Calibri"/>
          <w:b/>
          <w:sz w:val="28"/>
          <w:szCs w:val="28"/>
        </w:rPr>
        <w:t>АДМИНИСТРАЦИЯ ЯГОДНИНСКОГО ГОРОДСКОГО ОКРУГА</w:t>
      </w:r>
    </w:p>
    <w:p w:rsidR="00ED7091" w:rsidRPr="000A267C" w:rsidRDefault="00ED7091" w:rsidP="00ED7091">
      <w:pPr>
        <w:rPr>
          <w:b/>
          <w:sz w:val="36"/>
          <w:szCs w:val="36"/>
        </w:rPr>
      </w:pPr>
    </w:p>
    <w:p w:rsidR="00ED7091" w:rsidRPr="000A267C" w:rsidRDefault="00ED7091" w:rsidP="00ED7091">
      <w:pPr>
        <w:ind w:left="-142"/>
        <w:jc w:val="center"/>
        <w:rPr>
          <w:b/>
          <w:sz w:val="28"/>
          <w:szCs w:val="28"/>
        </w:rPr>
      </w:pPr>
      <w:r w:rsidRPr="000A267C">
        <w:rPr>
          <w:b/>
          <w:sz w:val="28"/>
          <w:szCs w:val="28"/>
        </w:rPr>
        <w:t>ПОСТАНОВЛЕНИЕ</w:t>
      </w:r>
    </w:p>
    <w:p w:rsidR="00ED7091" w:rsidRPr="000A267C" w:rsidRDefault="00ED7091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ED7091" w:rsidRPr="000A267C" w:rsidRDefault="00ED7091" w:rsidP="00ED7091">
      <w:pPr>
        <w:spacing w:line="240" w:lineRule="atLeast"/>
        <w:ind w:left="-142"/>
        <w:jc w:val="both"/>
        <w:rPr>
          <w:b/>
          <w:sz w:val="24"/>
          <w:szCs w:val="24"/>
        </w:rPr>
      </w:pPr>
      <w:r w:rsidRPr="000A267C">
        <w:rPr>
          <w:b/>
          <w:sz w:val="24"/>
          <w:szCs w:val="24"/>
        </w:rPr>
        <w:t>от «</w:t>
      </w:r>
      <w:r w:rsidR="00F2550E">
        <w:rPr>
          <w:b/>
          <w:sz w:val="24"/>
          <w:szCs w:val="24"/>
        </w:rPr>
        <w:t>23</w:t>
      </w:r>
      <w:r w:rsidRPr="000A267C">
        <w:rPr>
          <w:b/>
          <w:sz w:val="24"/>
          <w:szCs w:val="24"/>
        </w:rPr>
        <w:t>»</w:t>
      </w:r>
      <w:r w:rsidR="00F2550E">
        <w:rPr>
          <w:b/>
          <w:sz w:val="24"/>
          <w:szCs w:val="24"/>
        </w:rPr>
        <w:t xml:space="preserve"> октября</w:t>
      </w:r>
      <w:r w:rsidRPr="000A267C">
        <w:rPr>
          <w:b/>
          <w:sz w:val="24"/>
          <w:szCs w:val="24"/>
        </w:rPr>
        <w:t xml:space="preserve"> 201</w:t>
      </w:r>
      <w:r w:rsidR="00A52CA4">
        <w:rPr>
          <w:b/>
          <w:sz w:val="24"/>
          <w:szCs w:val="24"/>
        </w:rPr>
        <w:t>9</w:t>
      </w:r>
      <w:r w:rsidRPr="000A267C">
        <w:rPr>
          <w:b/>
          <w:sz w:val="24"/>
          <w:szCs w:val="24"/>
        </w:rPr>
        <w:t xml:space="preserve"> г.</w:t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Pr="000A267C">
        <w:rPr>
          <w:b/>
          <w:sz w:val="24"/>
          <w:szCs w:val="24"/>
        </w:rPr>
        <w:tab/>
      </w:r>
      <w:r w:rsidR="00B615C1">
        <w:rPr>
          <w:b/>
          <w:sz w:val="24"/>
          <w:szCs w:val="24"/>
        </w:rPr>
        <w:t xml:space="preserve">            </w:t>
      </w:r>
      <w:r w:rsidRPr="000A267C">
        <w:rPr>
          <w:b/>
          <w:sz w:val="24"/>
          <w:szCs w:val="24"/>
        </w:rPr>
        <w:t>№</w:t>
      </w:r>
      <w:r w:rsidR="00B615C1">
        <w:rPr>
          <w:b/>
          <w:sz w:val="24"/>
          <w:szCs w:val="24"/>
        </w:rPr>
        <w:t xml:space="preserve"> </w:t>
      </w:r>
      <w:r w:rsidR="00F2550E">
        <w:rPr>
          <w:b/>
          <w:sz w:val="24"/>
          <w:szCs w:val="24"/>
        </w:rPr>
        <w:t>631</w:t>
      </w:r>
    </w:p>
    <w:p w:rsidR="00ED7091" w:rsidRPr="000A267C" w:rsidRDefault="00ED7091" w:rsidP="00ED7091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ED7091" w:rsidRPr="000A267C" w:rsidTr="005C2EA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091" w:rsidRPr="00E20F30" w:rsidRDefault="00ED7091" w:rsidP="005C2EAA">
            <w:pPr>
              <w:tabs>
                <w:tab w:val="left" w:pos="4536"/>
              </w:tabs>
              <w:autoSpaceDE w:val="0"/>
              <w:autoSpaceDN w:val="0"/>
              <w:adjustRightInd w:val="0"/>
              <w:ind w:right="5279"/>
              <w:jc w:val="both"/>
              <w:rPr>
                <w:bCs/>
                <w:sz w:val="28"/>
                <w:szCs w:val="28"/>
              </w:rPr>
            </w:pPr>
            <w:r w:rsidRPr="000A267C">
              <w:rPr>
                <w:bCs/>
                <w:sz w:val="28"/>
                <w:szCs w:val="28"/>
              </w:rPr>
              <w:t>«</w:t>
            </w:r>
            <w:r w:rsidRPr="00E20F30">
              <w:rPr>
                <w:bCs/>
                <w:sz w:val="28"/>
                <w:szCs w:val="28"/>
              </w:rPr>
      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Ягоднинского городского округа</w:t>
            </w:r>
            <w:r w:rsidRPr="000A267C">
              <w:rPr>
                <w:bCs/>
                <w:sz w:val="28"/>
                <w:szCs w:val="28"/>
              </w:rPr>
              <w:t>»</w:t>
            </w:r>
          </w:p>
          <w:p w:rsidR="00ED7091" w:rsidRPr="00E20F30" w:rsidRDefault="00ED7091" w:rsidP="005C2EA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7091" w:rsidRPr="00E20F30" w:rsidRDefault="00ED7091" w:rsidP="005C2EAA">
            <w:pPr>
              <w:tabs>
                <w:tab w:val="left" w:pos="5510"/>
              </w:tabs>
              <w:autoSpaceDE w:val="0"/>
              <w:autoSpaceDN w:val="0"/>
              <w:adjustRightInd w:val="0"/>
              <w:ind w:right="176"/>
              <w:jc w:val="both"/>
              <w:rPr>
                <w:bCs/>
                <w:sz w:val="28"/>
                <w:szCs w:val="28"/>
              </w:rPr>
            </w:pPr>
            <w:r w:rsidRPr="00E20F30">
              <w:rPr>
                <w:bCs/>
                <w:sz w:val="28"/>
                <w:szCs w:val="28"/>
              </w:rPr>
              <w:tab/>
            </w:r>
          </w:p>
          <w:p w:rsidR="00ED7091" w:rsidRPr="00E20F30" w:rsidRDefault="00ED7091" w:rsidP="005C2EA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D7091" w:rsidRPr="00E20F30" w:rsidRDefault="00A52CA4" w:rsidP="005C2EAA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proofErr w:type="gramStart"/>
            <w:r w:rsidR="00ED7091" w:rsidRPr="00E20F30">
              <w:rPr>
                <w:bCs/>
                <w:sz w:val="28"/>
                <w:szCs w:val="28"/>
              </w:rPr>
              <w:t xml:space="preserve">В соответствии с Федеральным законом </w:t>
            </w:r>
            <w:r w:rsidR="00ED7091" w:rsidRPr="00E20F30">
              <w:rPr>
                <w:color w:val="000000"/>
                <w:sz w:val="28"/>
                <w:szCs w:val="28"/>
              </w:rPr>
              <w:t xml:space="preserve">от 22.11.1995 года № 171-ФЗ «О государственном регулировании производства и оборота этилового спирта, алкогольной, спиртосодержащей продукции и об ограничении потребления (распития) алкогольной продукции», </w:t>
            </w:r>
            <w:r w:rsidR="00ED7091" w:rsidRPr="00E20F30">
              <w:rPr>
                <w:color w:val="333333"/>
                <w:sz w:val="28"/>
                <w:szCs w:val="28"/>
              </w:rPr>
              <w:t>Постановлением Правительства РФ от 27.12.2012 № 1425 «Об определении органами государственной власти субъектов Российской Федерации мест массового скопления граждан и мест нахождения источников повышенной опасности, в которых не допускается розничная продажа алкогольной продукции, а</w:t>
            </w:r>
            <w:proofErr w:type="gramEnd"/>
            <w:r w:rsidR="00ED7091" w:rsidRPr="00E20F30">
              <w:rPr>
                <w:color w:val="333333"/>
                <w:sz w:val="28"/>
                <w:szCs w:val="28"/>
              </w:rPr>
              <w:t xml:space="preserve"> также </w:t>
            </w:r>
            <w:proofErr w:type="gramStart"/>
            <w:r w:rsidR="00ED7091" w:rsidRPr="00E20F30">
              <w:rPr>
                <w:color w:val="333333"/>
                <w:sz w:val="28"/>
                <w:szCs w:val="28"/>
              </w:rPr>
              <w:t>определении</w:t>
            </w:r>
            <w:proofErr w:type="gramEnd"/>
            <w:r w:rsidR="00ED7091" w:rsidRPr="00E20F30">
              <w:rPr>
                <w:color w:val="333333"/>
                <w:sz w:val="28"/>
                <w:szCs w:val="28"/>
              </w:rPr>
              <w:t xml:space="preserve"> органами местного самоуправления границ прилегающих к некоторым организациям и объектам территорий, на которых не допускается розничная продажа алкогольной продукции» администрация Ягоднинского городского округа </w:t>
            </w:r>
          </w:p>
          <w:p w:rsidR="00ED7091" w:rsidRPr="00E20F30" w:rsidRDefault="00ED7091" w:rsidP="005C2EA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8"/>
                <w:szCs w:val="28"/>
              </w:rPr>
            </w:pPr>
            <w:r w:rsidRPr="00E20F30">
              <w:rPr>
                <w:color w:val="333333"/>
                <w:sz w:val="28"/>
                <w:szCs w:val="28"/>
              </w:rPr>
              <w:t>ПОСТАНОВЛЯЕТ:</w:t>
            </w:r>
          </w:p>
          <w:p w:rsidR="00853F81" w:rsidRDefault="00853F81" w:rsidP="00853F8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853F81" w:rsidRPr="00853F81" w:rsidRDefault="00853F81" w:rsidP="00853F81">
            <w:pPr>
              <w:autoSpaceDE w:val="0"/>
              <w:autoSpaceDN w:val="0"/>
              <w:adjustRightInd w:val="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 </w:t>
            </w:r>
            <w:r w:rsidR="00ED7091" w:rsidRPr="00E20F30">
              <w:rPr>
                <w:color w:val="333333"/>
                <w:sz w:val="28"/>
                <w:szCs w:val="28"/>
              </w:rPr>
              <w:t xml:space="preserve">1. </w:t>
            </w:r>
            <w:r w:rsidRPr="00853F81">
              <w:rPr>
                <w:color w:val="1E1E1E"/>
                <w:sz w:val="28"/>
                <w:szCs w:val="28"/>
              </w:rPr>
              <w:t xml:space="preserve">Определить границы прилегающих территорий к некоторым организациям и объектам, расположенным </w:t>
            </w:r>
            <w:r w:rsidRPr="00853F81">
              <w:rPr>
                <w:sz w:val="28"/>
                <w:szCs w:val="28"/>
              </w:rPr>
              <w:t xml:space="preserve">на территории </w:t>
            </w:r>
            <w:r w:rsidRPr="00853F81">
              <w:rPr>
                <w:color w:val="1E1E1E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color w:val="1E1E1E"/>
                <w:sz w:val="28"/>
                <w:szCs w:val="28"/>
              </w:rPr>
              <w:t>Ягоднинский</w:t>
            </w:r>
            <w:proofErr w:type="spellEnd"/>
            <w:r w:rsidRPr="00853F81">
              <w:rPr>
                <w:color w:val="1E1E1E"/>
                <w:sz w:val="28"/>
                <w:szCs w:val="28"/>
              </w:rPr>
              <w:t xml:space="preserve"> городской округ», на </w:t>
            </w:r>
            <w:r w:rsidRPr="00853F81">
              <w:rPr>
                <w:sz w:val="28"/>
                <w:szCs w:val="28"/>
              </w:rPr>
              <w:t>которых не допускается розничная продажа алкогольной продукции:</w:t>
            </w:r>
          </w:p>
          <w:p w:rsidR="00853F81" w:rsidRPr="00853F81" w:rsidRDefault="00853F81" w:rsidP="00853F81">
            <w:pPr>
              <w:autoSpaceDE w:val="0"/>
              <w:autoSpaceDN w:val="0"/>
              <w:adjustRightInd w:val="0"/>
              <w:ind w:firstLine="720"/>
              <w:jc w:val="both"/>
              <w:rPr>
                <w:color w:val="1E1E1E"/>
                <w:sz w:val="28"/>
                <w:szCs w:val="28"/>
              </w:rPr>
            </w:pPr>
            <w:r w:rsidRPr="00853F81">
              <w:rPr>
                <w:color w:val="1E1E1E"/>
                <w:sz w:val="28"/>
                <w:szCs w:val="28"/>
              </w:rPr>
              <w:t>- к д</w:t>
            </w:r>
            <w:r w:rsidRPr="00853F81">
              <w:rPr>
                <w:sz w:val="28"/>
                <w:szCs w:val="28"/>
              </w:rPr>
              <w:t>етским, образовательным, медицинским организациям и объектам спорта, оптовым и розничным рынкам, вокзалам</w:t>
            </w:r>
            <w:r>
              <w:rPr>
                <w:sz w:val="28"/>
                <w:szCs w:val="28"/>
              </w:rPr>
              <w:t>, аэропортам</w:t>
            </w:r>
            <w:r w:rsidRPr="00853F81">
              <w:rPr>
                <w:sz w:val="28"/>
                <w:szCs w:val="28"/>
              </w:rPr>
              <w:t xml:space="preserve"> и иным местам массового скопления граждан</w:t>
            </w:r>
            <w:r w:rsidRPr="00853F81">
              <w:rPr>
                <w:color w:val="1E1E1E"/>
                <w:sz w:val="28"/>
                <w:szCs w:val="28"/>
              </w:rPr>
              <w:t xml:space="preserve"> - на расстоянии не менее </w:t>
            </w:r>
            <w:r>
              <w:rPr>
                <w:color w:val="1E1E1E"/>
                <w:sz w:val="28"/>
                <w:szCs w:val="28"/>
              </w:rPr>
              <w:t>25</w:t>
            </w:r>
            <w:r w:rsidRPr="00853F81">
              <w:rPr>
                <w:color w:val="1E1E1E"/>
                <w:sz w:val="28"/>
                <w:szCs w:val="28"/>
              </w:rPr>
              <w:t xml:space="preserve"> метров;</w:t>
            </w:r>
          </w:p>
          <w:p w:rsidR="00853F81" w:rsidRPr="00853F81" w:rsidRDefault="00853F81" w:rsidP="00853F81">
            <w:pPr>
              <w:autoSpaceDE w:val="0"/>
              <w:autoSpaceDN w:val="0"/>
              <w:adjustRightInd w:val="0"/>
              <w:ind w:firstLine="720"/>
              <w:jc w:val="both"/>
              <w:rPr>
                <w:color w:val="1E1E1E"/>
                <w:sz w:val="28"/>
                <w:szCs w:val="28"/>
              </w:rPr>
            </w:pPr>
            <w:r w:rsidRPr="00853F81">
              <w:rPr>
                <w:color w:val="1E1E1E"/>
                <w:sz w:val="28"/>
                <w:szCs w:val="28"/>
              </w:rPr>
              <w:t xml:space="preserve">- к </w:t>
            </w:r>
            <w:r w:rsidRPr="00853F81">
              <w:rPr>
                <w:sz w:val="28"/>
                <w:szCs w:val="28"/>
              </w:rPr>
              <w:t xml:space="preserve">местам нахождения источников повышенной опасности - </w:t>
            </w:r>
            <w:r w:rsidRPr="00853F81">
              <w:rPr>
                <w:color w:val="1E1E1E"/>
                <w:sz w:val="28"/>
                <w:szCs w:val="28"/>
              </w:rPr>
              <w:t xml:space="preserve">на расстоянии не менее </w:t>
            </w:r>
            <w:r>
              <w:rPr>
                <w:color w:val="1E1E1E"/>
                <w:sz w:val="28"/>
                <w:szCs w:val="28"/>
              </w:rPr>
              <w:t>25</w:t>
            </w:r>
            <w:r w:rsidRPr="00853F81">
              <w:rPr>
                <w:color w:val="1E1E1E"/>
                <w:sz w:val="28"/>
                <w:szCs w:val="28"/>
              </w:rPr>
              <w:t xml:space="preserve"> метров.</w:t>
            </w:r>
          </w:p>
          <w:p w:rsidR="00853F81" w:rsidRPr="00853F81" w:rsidRDefault="00853F81" w:rsidP="00853F81">
            <w:pPr>
              <w:ind w:firstLine="709"/>
              <w:jc w:val="both"/>
              <w:rPr>
                <w:color w:val="1E1E1E"/>
                <w:sz w:val="28"/>
                <w:szCs w:val="28"/>
              </w:rPr>
            </w:pPr>
            <w:r w:rsidRPr="00853F81">
              <w:rPr>
                <w:color w:val="1E1E1E"/>
                <w:sz w:val="28"/>
                <w:szCs w:val="28"/>
              </w:rPr>
              <w:t xml:space="preserve">2. </w:t>
            </w:r>
            <w:r w:rsidRPr="00853F81">
              <w:rPr>
                <w:bCs/>
                <w:sz w:val="28"/>
                <w:szCs w:val="28"/>
              </w:rPr>
              <w:t xml:space="preserve">Утвердить перечень организаций и (или) объектов, </w:t>
            </w:r>
            <w:r w:rsidRPr="00853F81">
              <w:rPr>
                <w:color w:val="1E1E1E"/>
                <w:sz w:val="28"/>
                <w:szCs w:val="28"/>
              </w:rPr>
              <w:t>расположенных на территории муниципального образования «</w:t>
            </w:r>
            <w:proofErr w:type="spellStart"/>
            <w:r>
              <w:rPr>
                <w:color w:val="1E1E1E"/>
                <w:sz w:val="28"/>
                <w:szCs w:val="28"/>
              </w:rPr>
              <w:t>Ягодни</w:t>
            </w:r>
            <w:r w:rsidRPr="00853F81">
              <w:rPr>
                <w:color w:val="1E1E1E"/>
                <w:sz w:val="28"/>
                <w:szCs w:val="28"/>
              </w:rPr>
              <w:t>нский</w:t>
            </w:r>
            <w:proofErr w:type="spellEnd"/>
            <w:r w:rsidRPr="00853F81">
              <w:rPr>
                <w:color w:val="1E1E1E"/>
                <w:sz w:val="28"/>
                <w:szCs w:val="28"/>
              </w:rPr>
              <w:t xml:space="preserve"> городской округ», </w:t>
            </w:r>
            <w:r w:rsidRPr="00853F81">
              <w:rPr>
                <w:bCs/>
                <w:sz w:val="28"/>
                <w:szCs w:val="28"/>
              </w:rPr>
              <w:t xml:space="preserve">на прилегающих территориях к которым не допускается розничная продажа алкогольной продукции (далее - Перечень), согласно приложению № 1 к </w:t>
            </w:r>
            <w:r w:rsidRPr="00853F81">
              <w:rPr>
                <w:bCs/>
                <w:sz w:val="28"/>
                <w:szCs w:val="28"/>
              </w:rPr>
              <w:lastRenderedPageBreak/>
              <w:t>настоящему постановлению.</w:t>
            </w:r>
          </w:p>
          <w:p w:rsidR="00853F81" w:rsidRPr="00853F81" w:rsidRDefault="00853F81" w:rsidP="00853F81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53F81">
              <w:rPr>
                <w:sz w:val="28"/>
                <w:szCs w:val="28"/>
              </w:rPr>
              <w:t xml:space="preserve">3. </w:t>
            </w:r>
            <w:bookmarkStart w:id="0" w:name="Par0"/>
            <w:bookmarkEnd w:id="0"/>
            <w:r w:rsidRPr="00853F81">
              <w:rPr>
                <w:sz w:val="28"/>
                <w:szCs w:val="28"/>
              </w:rPr>
              <w:t xml:space="preserve">Определить, что расстояние прилегающих территорий к организациям и объектам, </w:t>
            </w:r>
            <w:r w:rsidRPr="00853F81">
              <w:rPr>
                <w:color w:val="1E1E1E"/>
                <w:sz w:val="28"/>
                <w:szCs w:val="28"/>
              </w:rPr>
              <w:t>указанным в пункте 2 настоящего постановления,</w:t>
            </w:r>
            <w:r w:rsidRPr="00853F81">
              <w:rPr>
                <w:sz w:val="28"/>
                <w:szCs w:val="28"/>
              </w:rPr>
              <w:t xml:space="preserve"> в пределах которых не допускается розничная продажа алкогольной продукции, измеряется по прямой </w:t>
            </w:r>
            <w:r w:rsidR="004A05F1">
              <w:rPr>
                <w:color w:val="1E1E1E"/>
                <w:sz w:val="28"/>
                <w:szCs w:val="28"/>
              </w:rPr>
              <w:t xml:space="preserve">линии («по радиусу») </w:t>
            </w:r>
            <w:r w:rsidRPr="00853F81">
              <w:rPr>
                <w:color w:val="1E1E1E"/>
                <w:sz w:val="28"/>
                <w:szCs w:val="28"/>
              </w:rPr>
              <w:t>от входа (выхода) для посетителей в здание (строение, сооружение), в котором расположены организации или объекты, указанные в пункте 2 настоящего постановления.</w:t>
            </w:r>
          </w:p>
          <w:p w:rsidR="00853F81" w:rsidRPr="00853F81" w:rsidRDefault="00853F81" w:rsidP="00853F81">
            <w:pPr>
              <w:ind w:firstLine="709"/>
              <w:jc w:val="both"/>
              <w:rPr>
                <w:sz w:val="28"/>
                <w:szCs w:val="28"/>
              </w:rPr>
            </w:pPr>
            <w:r w:rsidRPr="00853F81">
              <w:rPr>
                <w:bCs/>
                <w:sz w:val="28"/>
                <w:szCs w:val="28"/>
              </w:rPr>
              <w:t xml:space="preserve">4. </w:t>
            </w:r>
            <w:r w:rsidRPr="00853F81">
              <w:rPr>
                <w:sz w:val="28"/>
                <w:szCs w:val="28"/>
              </w:rPr>
              <w:t>Утвердить схемы расположения границ, прилегающих к некоторым организациям и объектам территорий, а также местам массового скопления граждан и местам нахождения источников повышенной опасности, на которых не допускается розничная продажа алкогольной продукции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годнин</w:t>
            </w:r>
            <w:r w:rsidRPr="00853F81">
              <w:rPr>
                <w:sz w:val="28"/>
                <w:szCs w:val="28"/>
              </w:rPr>
              <w:t>ский</w:t>
            </w:r>
            <w:proofErr w:type="spellEnd"/>
            <w:r w:rsidRPr="00853F81">
              <w:rPr>
                <w:sz w:val="28"/>
                <w:szCs w:val="28"/>
              </w:rPr>
              <w:t xml:space="preserve"> городской округ», согласно приложениям № 2 - </w:t>
            </w:r>
            <w:r w:rsidR="003B787F">
              <w:rPr>
                <w:sz w:val="28"/>
                <w:szCs w:val="28"/>
              </w:rPr>
              <w:t>2</w:t>
            </w:r>
            <w:r w:rsidR="00042F80">
              <w:rPr>
                <w:sz w:val="28"/>
                <w:szCs w:val="28"/>
              </w:rPr>
              <w:t>8</w:t>
            </w:r>
            <w:r w:rsidRPr="00853F81">
              <w:rPr>
                <w:sz w:val="28"/>
                <w:szCs w:val="28"/>
              </w:rPr>
              <w:t>, к настоящему постановлению.</w:t>
            </w:r>
          </w:p>
          <w:p w:rsidR="00853F81" w:rsidRPr="00853F81" w:rsidRDefault="00853F81" w:rsidP="00853F81">
            <w:pPr>
              <w:ind w:firstLine="709"/>
              <w:jc w:val="both"/>
              <w:rPr>
                <w:sz w:val="28"/>
                <w:szCs w:val="28"/>
              </w:rPr>
            </w:pPr>
            <w:r w:rsidRPr="00853F81">
              <w:rPr>
                <w:sz w:val="28"/>
                <w:szCs w:val="28"/>
              </w:rPr>
              <w:t xml:space="preserve">5. Признать утратившим силу постановление Администрации </w:t>
            </w:r>
            <w:r w:rsidR="003E55C1">
              <w:rPr>
                <w:sz w:val="28"/>
                <w:szCs w:val="28"/>
              </w:rPr>
              <w:t>Ягодни</w:t>
            </w:r>
            <w:r w:rsidRPr="00853F81">
              <w:rPr>
                <w:sz w:val="28"/>
                <w:szCs w:val="28"/>
              </w:rPr>
              <w:t>нского городского округа от 2</w:t>
            </w:r>
            <w:r w:rsidR="003E55C1">
              <w:rPr>
                <w:sz w:val="28"/>
                <w:szCs w:val="28"/>
              </w:rPr>
              <w:t>7</w:t>
            </w:r>
            <w:r w:rsidRPr="00853F81">
              <w:rPr>
                <w:sz w:val="28"/>
                <w:szCs w:val="28"/>
              </w:rPr>
              <w:t>.0</w:t>
            </w:r>
            <w:r w:rsidR="003E55C1">
              <w:rPr>
                <w:sz w:val="28"/>
                <w:szCs w:val="28"/>
              </w:rPr>
              <w:t>1</w:t>
            </w:r>
            <w:r w:rsidRPr="00853F81">
              <w:rPr>
                <w:sz w:val="28"/>
                <w:szCs w:val="28"/>
              </w:rPr>
              <w:t xml:space="preserve">.2016 № </w:t>
            </w:r>
            <w:r w:rsidR="003E55C1">
              <w:rPr>
                <w:sz w:val="28"/>
                <w:szCs w:val="28"/>
              </w:rPr>
              <w:t>56</w:t>
            </w:r>
            <w:r w:rsidRPr="00853F81">
              <w:rPr>
                <w:sz w:val="28"/>
                <w:szCs w:val="28"/>
              </w:rPr>
      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      </w:r>
            <w:r w:rsidR="003E55C1">
              <w:rPr>
                <w:sz w:val="28"/>
                <w:szCs w:val="28"/>
              </w:rPr>
              <w:t>Ягоднинского городского округа</w:t>
            </w:r>
            <w:r w:rsidRPr="00853F81">
              <w:rPr>
                <w:sz w:val="28"/>
                <w:szCs w:val="28"/>
              </w:rPr>
              <w:t>».</w:t>
            </w:r>
          </w:p>
          <w:p w:rsidR="00D14EF2" w:rsidRDefault="003E55C1" w:rsidP="005C2EAA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6</w:t>
            </w:r>
            <w:r w:rsidR="00565EA6">
              <w:rPr>
                <w:rFonts w:eastAsia="Calibri"/>
                <w:bCs/>
                <w:sz w:val="28"/>
                <w:szCs w:val="28"/>
                <w:lang w:eastAsia="en-US"/>
              </w:rPr>
              <w:t>. Настоящее</w:t>
            </w:r>
            <w:r w:rsidR="00ED7091"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становление подлежит </w:t>
            </w:r>
            <w:r w:rsidR="00565E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фициальному </w:t>
            </w:r>
            <w:r w:rsidR="00565EA6"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публикованию в газете «Северная правда» </w:t>
            </w:r>
            <w:r w:rsidR="00565E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ED7091"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змещению на официальном сайте администрации </w:t>
            </w:r>
            <w:proofErr w:type="spellStart"/>
            <w:r w:rsidR="00ED7091" w:rsidRPr="00E20F30">
              <w:rPr>
                <w:rFonts w:eastAsia="Calibri"/>
                <w:bCs/>
                <w:sz w:val="28"/>
                <w:szCs w:val="28"/>
                <w:lang w:eastAsia="en-US"/>
              </w:rPr>
              <w:t>Ягоднинского</w:t>
            </w:r>
            <w:proofErr w:type="spellEnd"/>
            <w:r w:rsidR="00ED7091"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 </w:t>
            </w:r>
            <w:r w:rsidR="00565EA6"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  <w:r w:rsidR="00ED7091"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</w:t>
            </w:r>
            <w:hyperlink r:id="rId6" w:history="1">
              <w:r w:rsidR="00ED7091" w:rsidRPr="00E20F30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="00ED7091" w:rsidRPr="00E20F30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ED7091" w:rsidRPr="00E20F30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yagodnoeadm</w:t>
              </w:r>
              <w:proofErr w:type="spellEnd"/>
              <w:r w:rsidR="00ED7091" w:rsidRPr="00E20F30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="00ED7091" w:rsidRPr="00E20F30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="00565EA6">
              <w:rPr>
                <w:rFonts w:eastAsia="Calibri"/>
                <w:bCs/>
                <w:sz w:val="28"/>
                <w:szCs w:val="28"/>
                <w:lang w:eastAsia="en-US"/>
              </w:rPr>
              <w:t>).</w:t>
            </w:r>
          </w:p>
          <w:p w:rsidR="00ED7091" w:rsidRPr="00E20F30" w:rsidRDefault="00ED7091" w:rsidP="005C2EAA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ED7091" w:rsidRPr="00E20F30" w:rsidRDefault="00ED7091" w:rsidP="005C2EAA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ind w:left="-142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</w:t>
            </w:r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7</w:t>
            </w:r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сполнением настоящего постановления возложить на</w:t>
            </w:r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уководителя </w:t>
            </w:r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>комитет</w:t>
            </w:r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 экономическим вопросам администрации </w:t>
            </w:r>
            <w:proofErr w:type="spellStart"/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>Ягоднинского</w:t>
            </w:r>
            <w:proofErr w:type="spellEnd"/>
            <w:r w:rsidRPr="00E20F3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родского округа</w:t>
            </w:r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>Т.В.Бигунову</w:t>
            </w:r>
            <w:proofErr w:type="spellEnd"/>
            <w:r w:rsidR="003E55C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ED7091" w:rsidRPr="00E20F30" w:rsidRDefault="00ED7091" w:rsidP="005C2EAA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  <w:p w:rsidR="00ED7091" w:rsidRPr="000A267C" w:rsidRDefault="00ED7091" w:rsidP="005C2E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52CA4" w:rsidRPr="000A267C" w:rsidTr="005C2EAA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2CA4" w:rsidRPr="00E20F30" w:rsidRDefault="00A52CA4" w:rsidP="005C2EAA">
            <w:pPr>
              <w:tabs>
                <w:tab w:val="left" w:pos="4536"/>
              </w:tabs>
              <w:autoSpaceDE w:val="0"/>
              <w:autoSpaceDN w:val="0"/>
              <w:adjustRightInd w:val="0"/>
              <w:ind w:right="527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D7091" w:rsidRDefault="00ED7091" w:rsidP="00ED70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годнинского</w:t>
      </w:r>
    </w:p>
    <w:p w:rsidR="00ED7091" w:rsidRDefault="00ED7091" w:rsidP="00ED70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</w:t>
      </w:r>
      <w:r w:rsidR="003E55C1">
        <w:rPr>
          <w:sz w:val="28"/>
          <w:szCs w:val="28"/>
        </w:rPr>
        <w:t>Д.М.Бородин</w:t>
      </w: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DF057B" w:rsidRDefault="00DF057B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ED7091">
      <w:pPr>
        <w:jc w:val="both"/>
        <w:rPr>
          <w:sz w:val="28"/>
          <w:szCs w:val="28"/>
        </w:rPr>
      </w:pPr>
    </w:p>
    <w:p w:rsidR="000B1B3C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3C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3C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3C" w:rsidRPr="0008146B" w:rsidRDefault="000B1B3C" w:rsidP="000B1B3C">
      <w:pPr>
        <w:pStyle w:val="ConsPlusNormal"/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08146B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0C0618" w:rsidRDefault="000B1B3C" w:rsidP="000B1B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  <w:t xml:space="preserve">к постановлению администрации Ягоднинского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 xml:space="preserve">городского округа «Об определении границ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 xml:space="preserve">прилегающих к </w:t>
      </w:r>
      <w:r>
        <w:rPr>
          <w:rFonts w:ascii="Times New Roman" w:hAnsi="Times New Roman" w:cs="Times New Roman"/>
          <w:sz w:val="22"/>
          <w:szCs w:val="22"/>
        </w:rPr>
        <w:t xml:space="preserve">некоторым организациям и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 xml:space="preserve">объектам территорий, на которых не допускается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 xml:space="preserve">розничная продажа алкогольной продукции на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8146B">
        <w:rPr>
          <w:rFonts w:ascii="Times New Roman" w:hAnsi="Times New Roman" w:cs="Times New Roman"/>
          <w:sz w:val="22"/>
          <w:szCs w:val="22"/>
        </w:rPr>
        <w:t>территории Ягоднинского городского округа»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0B1B3C" w:rsidRPr="00E536D4" w:rsidRDefault="00F2624B" w:rsidP="000B1B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>
        <w:rPr>
          <w:rFonts w:ascii="Times New Roman" w:hAnsi="Times New Roman" w:cs="Times New Roman"/>
          <w:b/>
          <w:sz w:val="22"/>
          <w:szCs w:val="22"/>
        </w:rPr>
        <w:tab/>
      </w:r>
      <w:r w:rsidR="000B1B3C" w:rsidRPr="0008146B">
        <w:rPr>
          <w:rFonts w:ascii="Times New Roman" w:hAnsi="Times New Roman" w:cs="Times New Roman"/>
          <w:sz w:val="22"/>
          <w:szCs w:val="22"/>
        </w:rPr>
        <w:t>от«</w:t>
      </w:r>
      <w:r w:rsidR="00F2550E">
        <w:rPr>
          <w:rFonts w:ascii="Times New Roman" w:hAnsi="Times New Roman" w:cs="Times New Roman"/>
          <w:sz w:val="22"/>
          <w:szCs w:val="22"/>
        </w:rPr>
        <w:t>23</w:t>
      </w:r>
      <w:r w:rsidR="000B1B3C" w:rsidRPr="0008146B">
        <w:rPr>
          <w:rFonts w:ascii="Times New Roman" w:hAnsi="Times New Roman" w:cs="Times New Roman"/>
          <w:sz w:val="22"/>
          <w:szCs w:val="22"/>
        </w:rPr>
        <w:t>»</w:t>
      </w:r>
      <w:r w:rsidR="00F2550E">
        <w:rPr>
          <w:rFonts w:ascii="Times New Roman" w:hAnsi="Times New Roman" w:cs="Times New Roman"/>
          <w:sz w:val="22"/>
          <w:szCs w:val="22"/>
        </w:rPr>
        <w:t xml:space="preserve"> октября </w:t>
      </w:r>
      <w:r w:rsidR="000B1B3C" w:rsidRPr="0008146B">
        <w:rPr>
          <w:rFonts w:ascii="Times New Roman" w:hAnsi="Times New Roman" w:cs="Times New Roman"/>
          <w:sz w:val="22"/>
          <w:szCs w:val="22"/>
        </w:rPr>
        <w:t>201</w:t>
      </w:r>
      <w:r w:rsidR="000B1B3C">
        <w:rPr>
          <w:rFonts w:ascii="Times New Roman" w:hAnsi="Times New Roman" w:cs="Times New Roman"/>
          <w:sz w:val="22"/>
          <w:szCs w:val="22"/>
        </w:rPr>
        <w:t>9</w:t>
      </w:r>
      <w:r w:rsidR="000B1B3C" w:rsidRPr="0008146B">
        <w:rPr>
          <w:rFonts w:ascii="Times New Roman" w:hAnsi="Times New Roman" w:cs="Times New Roman"/>
          <w:sz w:val="22"/>
          <w:szCs w:val="22"/>
        </w:rPr>
        <w:t>г.№</w:t>
      </w:r>
      <w:r w:rsidR="00F2550E">
        <w:rPr>
          <w:rFonts w:ascii="Times New Roman" w:hAnsi="Times New Roman" w:cs="Times New Roman"/>
          <w:sz w:val="22"/>
          <w:szCs w:val="22"/>
        </w:rPr>
        <w:t xml:space="preserve"> 631</w:t>
      </w:r>
    </w:p>
    <w:p w:rsidR="000B1B3C" w:rsidRPr="00E536D4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B3C" w:rsidRPr="00E536D4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D4">
        <w:rPr>
          <w:rFonts w:ascii="Times New Roman" w:hAnsi="Times New Roman" w:cs="Times New Roman"/>
          <w:b/>
          <w:sz w:val="28"/>
          <w:szCs w:val="28"/>
        </w:rPr>
        <w:t>Перечень организаций и объектов, на прилегающих территориях к которым не допускается розничная продажа алкогольной продукции</w:t>
      </w:r>
    </w:p>
    <w:p w:rsidR="000B1B3C" w:rsidRPr="00FE36E8" w:rsidRDefault="000B1B3C" w:rsidP="000B1B3C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0B1B3C" w:rsidRDefault="000B1B3C" w:rsidP="000B1B3C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9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2"/>
        <w:gridCol w:w="5714"/>
        <w:gridCol w:w="2673"/>
      </w:tblGrid>
      <w:tr w:rsidR="000B1B3C" w:rsidTr="006E01C7">
        <w:trPr>
          <w:trHeight w:val="60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или объек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</w:tr>
      <w:tr w:rsidR="000B1B3C" w:rsidTr="006E01C7">
        <w:trPr>
          <w:trHeight w:val="36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D710B2" w:rsidRDefault="000B1B3C" w:rsidP="006E01C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0B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и объекты спор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8600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дополнительного образования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а п. Ягодное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860038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860038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Pr="008600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38">
              <w:rPr>
                <w:rFonts w:ascii="Times New Roman" w:hAnsi="Times New Roman"/>
                <w:sz w:val="24"/>
                <w:szCs w:val="24"/>
              </w:rPr>
              <w:t>ул. Металлистов, д.2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«Спортивно – туристический комплекс «Дарум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860038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860038">
              <w:rPr>
                <w:rFonts w:ascii="Times New Roman" w:hAnsi="Times New Roman"/>
                <w:sz w:val="24"/>
                <w:szCs w:val="24"/>
              </w:rPr>
              <w:t xml:space="preserve">. Ягодное,  </w:t>
            </w:r>
          </w:p>
          <w:p w:rsidR="000B1B3C" w:rsidRPr="008600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38">
              <w:rPr>
                <w:rFonts w:ascii="Times New Roman" w:hAnsi="Times New Roman"/>
                <w:sz w:val="24"/>
                <w:szCs w:val="24"/>
              </w:rPr>
              <w:t>ул. Строителей, д. 8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дополнительного образования 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юнош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ивная школа п. 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Оротукан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д. 6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«Дворец спор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B1B3C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="000B1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од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7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ая площадка (средняя общеобразовательная школа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860038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860038">
              <w:rPr>
                <w:rFonts w:ascii="Times New Roman" w:hAnsi="Times New Roman"/>
                <w:sz w:val="24"/>
                <w:szCs w:val="24"/>
              </w:rPr>
              <w:t xml:space="preserve">. Ягодное, 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03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  <w:r w:rsidRPr="00860038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–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ранспортная, д. 14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D710B2" w:rsidRDefault="000B1B3C" w:rsidP="006E01C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0B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и объекты  культ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8600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Центр культуры, досуга и кино Ягоднинского городского округ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DF05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центр культ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Ягодное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Ленина, д. 42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- парк культуры и отдых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DF057B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 Ягодное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 Кинотеатр «Факел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Ягодное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Ленина, д. 32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 дополнительного образования «Детская школа искусств п. Ягодное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искусств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Ягодное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Строителей, д. 8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филиал № 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83AE5" w:rsidRPr="00D1633C" w:rsidRDefault="00F83AE5" w:rsidP="00DF0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ул. Победы, 5 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филиал № 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п. Оротукан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  <w:proofErr w:type="gram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spellEnd"/>
            <w:proofErr w:type="gram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. 10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филиал № 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Дебин </w:t>
            </w:r>
          </w:p>
          <w:p w:rsidR="00F83AE5" w:rsidRPr="00D1633C" w:rsidRDefault="00F83AE5" w:rsidP="00DF05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портивная</w:t>
            </w:r>
            <w:proofErr w:type="gram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,д</w:t>
            </w:r>
            <w:proofErr w:type="gram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F057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spellEnd"/>
            <w:r w:rsidR="00DF057B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DF057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 «Центральная библиотека Ягоднинского городского округа 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- библиотек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Ягодное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Спортивная, д. 19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- библиоте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2й квартал,  д. 3«А»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5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- библиоте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Оротукан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ул. Пионерская, д.13</w:t>
            </w:r>
          </w:p>
        </w:tc>
      </w:tr>
      <w:tr w:rsidR="00F83AE5" w:rsidTr="00F1079E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F83AE5" w:rsidP="00F1079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05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библиоте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п. Дебин</w:t>
            </w:r>
          </w:p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Мацкевича,12 «Б»</w:t>
            </w: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 «Дом культуры п. Деби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Дебин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Мацкевича, д. 15</w:t>
            </w: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 «Центр культуры поселка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Синегорье</w:t>
            </w:r>
            <w:proofErr w:type="spell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ул. О. </w:t>
            </w:r>
            <w:proofErr w:type="spellStart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Когодовского</w:t>
            </w:r>
            <w:proofErr w:type="spellEnd"/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Муниципальное бюджетное учреждение «Центр культуры п. 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Default="00F83AE5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05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центр культу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Оротукан,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Пионерская, д. 13</w:t>
            </w:r>
          </w:p>
        </w:tc>
      </w:tr>
      <w:tr w:rsidR="00F83AE5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Default="00F83AE5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05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E5" w:rsidRPr="00D1633C" w:rsidRDefault="00F83AE5" w:rsidP="00F10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- Кинотеатр «Металлист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 xml:space="preserve">п. Оротукан 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33C">
              <w:rPr>
                <w:rFonts w:ascii="Times New Roman" w:hAnsi="Times New Roman" w:cs="Times New Roman"/>
                <w:sz w:val="22"/>
                <w:szCs w:val="22"/>
              </w:rPr>
              <w:t>ул. Спортивная, д. 8</w:t>
            </w:r>
          </w:p>
          <w:p w:rsidR="00F83AE5" w:rsidRPr="00D1633C" w:rsidRDefault="00F83AE5" w:rsidP="00F1079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1B3C" w:rsidTr="006E01C7">
        <w:trPr>
          <w:trHeight w:val="2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8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 учрежде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п. Ягодное 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F83AE5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05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редняя общеобразовательная школ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F409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ира, д. </w:t>
            </w:r>
            <w:r w:rsidR="00F409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4409" w:rsidRDefault="00E74409" w:rsidP="00F4096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E744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ачальная школ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>. Ягодное,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9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п. Деби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Дебин, </w:t>
            </w:r>
          </w:p>
          <w:p w:rsidR="000B1B3C" w:rsidRDefault="000B1B3C" w:rsidP="006515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портивная, </w:t>
            </w:r>
            <w:proofErr w:type="gramStart"/>
            <w:r w:rsidR="006515F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6515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6515F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E40CD3" w:rsidRDefault="00E40CD3" w:rsidP="006515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п. 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Оротукан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д. 10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1B3C" w:rsidRDefault="000B1B3C" w:rsidP="008977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беды, д. 5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DF05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Солнышко» п. Ягодное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8977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897704">
              <w:rPr>
                <w:rFonts w:ascii="Times New Roman" w:hAnsi="Times New Roman"/>
                <w:sz w:val="24"/>
                <w:szCs w:val="24"/>
              </w:rPr>
              <w:t>Школьна</w:t>
            </w:r>
            <w:r>
              <w:rPr>
                <w:rFonts w:ascii="Times New Roman" w:hAnsi="Times New Roman"/>
                <w:sz w:val="24"/>
                <w:szCs w:val="24"/>
              </w:rPr>
              <w:t>я, д.</w:t>
            </w:r>
            <w:r w:rsidR="008977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DF05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омашка» п. Ягодное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Ягодное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д.11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русничка» п. 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>. Оротукан, ул</w:t>
            </w:r>
            <w:proofErr w:type="gramStart"/>
            <w:r w:rsidR="000B1B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0B1B3C">
              <w:rPr>
                <w:rFonts w:ascii="Times New Roman" w:hAnsi="Times New Roman"/>
                <w:sz w:val="24"/>
                <w:szCs w:val="24"/>
              </w:rPr>
              <w:t>портивная,  д.10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«Радуга»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B302C7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B302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B1B3C" w:rsidRPr="00B302C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="000B1B3C" w:rsidRPr="00B30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1B3C" w:rsidRPr="00B302C7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C7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spellStart"/>
            <w:r w:rsidRPr="00B302C7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Pr="00B302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1B3C" w:rsidRPr="00B302C7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C7">
              <w:rPr>
                <w:rFonts w:ascii="Times New Roman" w:hAnsi="Times New Roman"/>
                <w:sz w:val="24"/>
                <w:szCs w:val="24"/>
              </w:rPr>
              <w:t>д. 29а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бюджетная образовательная организация дополнительного образования  «Центр детского творчества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г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</w:tr>
      <w:tr w:rsidR="000B1B3C" w:rsidTr="006E01C7">
        <w:trPr>
          <w:trHeight w:val="266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1C382C" w:rsidRDefault="000B1B3C" w:rsidP="006E01C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Медицинские учреж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н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оликлиник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Ленина, д. 13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больница – корпус 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CE3B38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CE3B38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Pr="00CE3B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38">
              <w:rPr>
                <w:rFonts w:ascii="Times New Roman" w:hAnsi="Times New Roman"/>
                <w:sz w:val="24"/>
                <w:szCs w:val="24"/>
              </w:rPr>
              <w:t>ул. Ленина, д. 65/1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роддом – корпус 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CE3B38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CE3B38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Pr="00CE3B38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B38">
              <w:rPr>
                <w:rFonts w:ascii="Times New Roman" w:hAnsi="Times New Roman"/>
                <w:sz w:val="24"/>
                <w:szCs w:val="24"/>
              </w:rPr>
              <w:t>ул. Ленина, д. 65/2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наркология  - корпус 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 65/4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етская консультац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Ягодное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д. 19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 БУЗ «Поселок 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B302C7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 w:rsidRPr="00B302C7">
              <w:rPr>
                <w:rFonts w:ascii="Times New Roman" w:hAnsi="Times New Roman"/>
                <w:sz w:val="24"/>
                <w:szCs w:val="24"/>
              </w:rPr>
              <w:t>. Оротукан, ул. Больничный переулок, д. 1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Г БУЗ «Посел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B1B3C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="000B1B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 БУЗ «»Магаданский областной противотуберкулезный диспансер № 2 п. Деби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Дебин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11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 БУЗ СОТ «Оздоровительно – реабилитацион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0B1B3C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="000B1B3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="000B1B3C">
              <w:rPr>
                <w:rFonts w:ascii="Times New Roman" w:hAnsi="Times New Roman"/>
                <w:sz w:val="24"/>
                <w:szCs w:val="24"/>
              </w:rPr>
              <w:t>Когодовского</w:t>
            </w:r>
            <w:proofErr w:type="spellEnd"/>
            <w:r w:rsidR="000B1B3C">
              <w:rPr>
                <w:rFonts w:ascii="Times New Roman" w:hAnsi="Times New Roman"/>
                <w:sz w:val="24"/>
                <w:szCs w:val="24"/>
              </w:rPr>
              <w:t>, д. 37</w:t>
            </w: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1C382C" w:rsidRDefault="000B1B3C" w:rsidP="006E01C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ля детей сирот и детей, оставшихся без попечения родителей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ГОУ Магаданский областной детский дом № 2 п.Оротукан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B35E57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B1B3C">
              <w:rPr>
                <w:rFonts w:ascii="Times New Roman" w:hAnsi="Times New Roman"/>
                <w:sz w:val="24"/>
                <w:szCs w:val="24"/>
              </w:rPr>
              <w:t xml:space="preserve">. Оротукан, </w:t>
            </w:r>
          </w:p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портивная, д. 4</w:t>
            </w:r>
          </w:p>
        </w:tc>
      </w:tr>
      <w:tr w:rsidR="000B1B3C" w:rsidTr="006E01C7">
        <w:trPr>
          <w:trHeight w:val="438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Pr="001C382C" w:rsidRDefault="000B1B3C" w:rsidP="006E01C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82C">
              <w:rPr>
                <w:rFonts w:ascii="Times New Roman" w:hAnsi="Times New Roman"/>
                <w:b/>
                <w:sz w:val="24"/>
                <w:szCs w:val="24"/>
              </w:rPr>
              <w:t>Автовокзал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B3C" w:rsidTr="006E01C7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DF057B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ка для междугороднего автобус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3C" w:rsidRDefault="000B1B3C" w:rsidP="006E01C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Ягодное, </w:t>
            </w:r>
          </w:p>
          <w:p w:rsidR="000B1B3C" w:rsidRDefault="000B1B3C" w:rsidP="00DF057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F057B">
              <w:rPr>
                <w:rFonts w:ascii="Times New Roman" w:hAnsi="Times New Roman"/>
                <w:sz w:val="24"/>
                <w:szCs w:val="24"/>
              </w:rPr>
              <w:t>Механ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5D41" w:rsidTr="002B5D41">
        <w:trPr>
          <w:trHeight w:val="70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1" w:rsidRDefault="002B5D41" w:rsidP="002B5D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1" w:rsidRDefault="002B5D41" w:rsidP="00635B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новка для междугороднего автобуса 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D41" w:rsidRDefault="002B5D41" w:rsidP="00635BE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Оротукан, </w:t>
            </w:r>
          </w:p>
          <w:p w:rsidR="002B5D41" w:rsidRDefault="002B5D41" w:rsidP="002B5D4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водская</w:t>
            </w:r>
          </w:p>
        </w:tc>
      </w:tr>
    </w:tbl>
    <w:p w:rsidR="000B1B3C" w:rsidRDefault="000B1B3C" w:rsidP="000B1B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1B3C" w:rsidRPr="0017489B" w:rsidRDefault="000B1B3C" w:rsidP="00ED7091">
      <w:pPr>
        <w:jc w:val="both"/>
        <w:rPr>
          <w:sz w:val="28"/>
          <w:szCs w:val="28"/>
        </w:rPr>
      </w:pPr>
    </w:p>
    <w:p w:rsidR="00ED7091" w:rsidRDefault="00ED7091" w:rsidP="00ED7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091" w:rsidRDefault="00ED7091" w:rsidP="00ED7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7091" w:rsidRDefault="00ED7091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Default="00F30360" w:rsidP="00ED7091">
      <w:pPr>
        <w:jc w:val="both"/>
        <w:rPr>
          <w:sz w:val="28"/>
          <w:szCs w:val="28"/>
        </w:rPr>
      </w:pPr>
    </w:p>
    <w:p w:rsidR="00F30360" w:rsidRPr="00227CCF" w:rsidRDefault="00F30360" w:rsidP="00ED70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910129"/>
            <wp:effectExtent l="19050" t="0" r="5715" b="0"/>
            <wp:docPr id="1" name="Рисунок 1" descr="C:\Users\MiftahovaNV\Desktop\схемы к постановлению\Дебин\Библиотека\Untitl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ftahovaNV\Desktop\схемы к постановлению\Дебин\Библиотека\Untitled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B3" w:rsidRDefault="00095BB3">
      <w:bookmarkStart w:id="1" w:name="_GoBack"/>
      <w:bookmarkEnd w:id="1"/>
    </w:p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2" name="Рисунок 2" descr="C:\Users\MiftahovaNV\Desktop\схемы к постановлению\Дебин\больниц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ftahovaNV\Desktop\схемы к постановлению\Дебин\больница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3" name="Рисунок 3" descr="C:\Users\MiftahovaNV\Desktop\схемы к постановлению\Дебин\Дом культуры\Untitled дебин 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ftahovaNV\Desktop\схемы к постановлению\Дебин\Дом культуры\Untitled дебин 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4" name="Рисунок 4" descr="C:\Users\MiftahovaNV\Desktop\схемы к постановлению\Дебин\ДШИ Школа\де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ftahovaNV\Desktop\схемы к постановлению\Дебин\ДШИ Школа\деб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5" name="Рисунок 5" descr="C:\Users\MiftahovaNV\Desktop\схемы к постановлению\Оротукан\библиотека\Untitled оротуканг центр 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ftahovaNV\Desktop\схемы к постановлению\Оротукан\библиотека\Untitled оротуканг центр куль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6" name="Рисунок 6" descr="C:\Users\MiftahovaNV\Desktop\схемы к постановлению\Оротукан\Больничк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ftahovaNV\Desktop\схемы к постановлению\Оротукан\Больничка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7" name="Рисунок 7" descr="C:\Users\MiftahovaNV\Desktop\схемы к постановлению\Оротукан\дет. дом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ftahovaNV\Desktop\схемы к постановлению\Оротукан\дет. дом\Untit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8" name="Рисунок 8" descr="C:\Users\MiftahovaNV\Desktop\схемы к постановлению\Оротукан\Спортивная школа кинотеатр\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ftahovaNV\Desktop\схемы к постановлению\Оротукан\Спортивная школа кинотеатр\Untitle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9" name="Рисунок 9" descr="C:\Users\MiftahovaNV\Desktop\схемы к постановлению\Оротукан\школа,ДШИ, Садик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ftahovaNV\Desktop\схемы к постановлению\Оротукан\школа,ДШИ, Садик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0" name="Рисунок 10" descr="C:\Users\MiftahovaNV\Desktop\схемы к постановлению\Синегорье\Библиотека\Untitled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ftahovaNV\Desktop\схемы к постановлению\Синегорье\Библиотека\Untitled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1" name="Рисунок 11" descr="C:\Users\MiftahovaNV\Desktop\схемы к постановлению\Синегорье\Больниц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ftahovaNV\Desktop\схемы к постановлению\Синегорье\Больница\Untitl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2" name="Рисунок 12" descr="C:\Users\MiftahovaNV\Desktop\схемы к постановлению\Синегорье\Дворец спорт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ftahovaNV\Desktop\схемы к постановлению\Синегорье\Дворец спорта\Untitl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3" name="Рисунок 13" descr="C:\Users\MiftahovaNV\Desktop\схемы к постановлению\Синегорье\Детский сад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ftahovaNV\Desktop\схемы к постановлению\Синегорье\Детский сад\Untitl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4" name="Рисунок 14" descr="C:\Users\MiftahovaNV\Desktop\схемы к постановлению\Синегорье\культур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ftahovaNV\Desktop\схемы к постановлению\Синегорье\культура\Untitl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5" name="Рисунок 15" descr="C:\Users\MiftahovaNV\Desktop\схемы к постановлению\Синегорье\МОГ БУЗ СОТ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ftahovaNV\Desktop\схемы к постановлению\Синегорье\МОГ БУЗ СОТ\Untitl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6" name="Рисунок 16" descr="C:\Users\MiftahovaNV\Desktop\схемы к постановлению\Синегорье\Школа и ДШИ\Untitled синег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ftahovaNV\Desktop\схемы к постановлению\Синегорье\Школа и ДШИ\Untitled синег школ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7" name="Рисунок 17" descr="C:\Users\MiftahovaNV\Desktop\схемы к постановлению\Ягодное\больничный городок\зел. боль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ftahovaNV\Desktop\схемы к постановлению\Ягодное\больничный городок\зел. боль\Untitl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8" name="Рисунок 18" descr="C:\Users\MiftahovaNV\Desktop\схемы к постановлению\Ягодное\больничный городок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ftahovaNV\Desktop\схемы к постановлению\Ягодное\больничный городок\Untitl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19" name="Рисунок 19" descr="C:\Users\MiftahovaNV\Desktop\схемы к постановлению\Ягодное\вторая школа\Untitled ш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ftahovaNV\Desktop\схемы к постановлению\Ягодное\вторая школа\Untitled школа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0" name="Рисунок 20" descr="C:\Users\MiftahovaNV\Desktop\схемы к постановлению\Ягодное\д.с. солнышко, дет. пол., библиотек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ftahovaNV\Desktop\схемы к постановлению\Ягодное\д.с. солнышко, дет. пол., библиотека\Untitl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21" name="Рисунок 21" descr="C:\Users\MiftahovaNV\Desktop\схемы к постановлению\Ягодное\Дарума и музыкальная школа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ftahovaNV\Desktop\схемы к постановлению\Ягодное\Дарума и музыкальная школа\Untitl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2" name="Рисунок 22" descr="C:\Users\MiftahovaNV\Desktop\схемы к постановлению\Ягодное\Дом Культуры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ftahovaNV\Desktop\схемы к постановлению\Ягодное\Дом Культуры\Untitl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lastRenderedPageBreak/>
        <w:drawing>
          <wp:inline distT="0" distB="0" distL="0" distR="0">
            <wp:extent cx="6299835" cy="8910129"/>
            <wp:effectExtent l="19050" t="0" r="5715" b="0"/>
            <wp:docPr id="23" name="Рисунок 23" descr="C:\Users\MiftahovaNV\Desktop\схемы к постановлению\Ягодное\ДЮШ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ftahovaNV\Desktop\схемы к постановлению\Ягодное\ДЮШ\Untitl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4" name="Рисунок 24" descr="C:\Users\MiftahovaNV\Desktop\схемы к постановлению\Ягодное\ДЮШ\Untitl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ftahovaNV\Desktop\схемы к постановлению\Ягодное\ДЮШ\Untitled 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5" name="Рисунок 25" descr="C:\Users\MiftahovaNV\Desktop\схемы к постановлению\Ягодное\Начальная и ЦДТ\Untitled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ftahovaNV\Desktop\схемы к постановлению\Ягодное\Начальная и ЦДТ\Untitled школ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60" w:rsidRDefault="00F30360"/>
    <w:p w:rsidR="00F30360" w:rsidRDefault="00F30360"/>
    <w:p w:rsidR="00F30360" w:rsidRDefault="00F30360"/>
    <w:p w:rsidR="00F30360" w:rsidRDefault="00F30360"/>
    <w:p w:rsidR="00F30360" w:rsidRDefault="00F30360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6" name="Рисунок 26" descr="C:\Users\MiftahovaNV\Desktop\схемы к постановлению\Ягодное\остановка для авт\Untitled 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ftahovaNV\Desktop\схемы к постановлению\Ягодное\остановка для авт\Untitled ост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F7" w:rsidRDefault="00D46FF7"/>
    <w:p w:rsidR="00D46FF7" w:rsidRDefault="00D46FF7"/>
    <w:p w:rsidR="00D46FF7" w:rsidRDefault="00D46FF7"/>
    <w:p w:rsidR="00D46FF7" w:rsidRDefault="00D46FF7"/>
    <w:p w:rsidR="00D46FF7" w:rsidRDefault="00D46FF7">
      <w:r>
        <w:rPr>
          <w:noProof/>
        </w:rPr>
        <w:drawing>
          <wp:inline distT="0" distB="0" distL="0" distR="0">
            <wp:extent cx="6299835" cy="8910129"/>
            <wp:effectExtent l="19050" t="0" r="5715" b="0"/>
            <wp:docPr id="27" name="Рисунок 27" descr="C:\Users\MiftahovaNV\Desktop\схемы к постановлению\Ягодное\Солнышко\Untitled са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ftahovaNV\Desktop\схемы к постановлению\Ягодное\Солнышко\Untitled сади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FF7" w:rsidSect="000B1B3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05B6"/>
    <w:rsid w:val="00042F80"/>
    <w:rsid w:val="00053605"/>
    <w:rsid w:val="00095BB3"/>
    <w:rsid w:val="000B1B3C"/>
    <w:rsid w:val="000C0618"/>
    <w:rsid w:val="000C2669"/>
    <w:rsid w:val="000C69BC"/>
    <w:rsid w:val="001B7704"/>
    <w:rsid w:val="002B5D41"/>
    <w:rsid w:val="00300342"/>
    <w:rsid w:val="003B787F"/>
    <w:rsid w:val="003E55C1"/>
    <w:rsid w:val="00466051"/>
    <w:rsid w:val="004A05F1"/>
    <w:rsid w:val="00542450"/>
    <w:rsid w:val="005500EC"/>
    <w:rsid w:val="00565EA6"/>
    <w:rsid w:val="005765BE"/>
    <w:rsid w:val="005A22EB"/>
    <w:rsid w:val="005C3493"/>
    <w:rsid w:val="00602BB8"/>
    <w:rsid w:val="006515FC"/>
    <w:rsid w:val="006F05B6"/>
    <w:rsid w:val="006F0A35"/>
    <w:rsid w:val="007B190C"/>
    <w:rsid w:val="00853F81"/>
    <w:rsid w:val="0088427C"/>
    <w:rsid w:val="00897704"/>
    <w:rsid w:val="00A15DDE"/>
    <w:rsid w:val="00A52CA4"/>
    <w:rsid w:val="00AF627D"/>
    <w:rsid w:val="00B35E57"/>
    <w:rsid w:val="00B615C1"/>
    <w:rsid w:val="00D14EF2"/>
    <w:rsid w:val="00D16F08"/>
    <w:rsid w:val="00D22848"/>
    <w:rsid w:val="00D301AE"/>
    <w:rsid w:val="00D46FF7"/>
    <w:rsid w:val="00DF057B"/>
    <w:rsid w:val="00DF6763"/>
    <w:rsid w:val="00E40CD3"/>
    <w:rsid w:val="00E74409"/>
    <w:rsid w:val="00EB76AE"/>
    <w:rsid w:val="00ED7091"/>
    <w:rsid w:val="00F12EF7"/>
    <w:rsid w:val="00F2550E"/>
    <w:rsid w:val="00F2624B"/>
    <w:rsid w:val="00F30360"/>
    <w:rsid w:val="00F40961"/>
    <w:rsid w:val="00F83AE5"/>
    <w:rsid w:val="00F94A98"/>
    <w:rsid w:val="00FE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0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://www.yagodnoeadm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hyperlink" Target="mailto:Priemnaya_yagodnoe@49gov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36DE-4A86-4E57-8C21-B78976E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27</cp:revision>
  <cp:lastPrinted>2019-10-16T04:46:00Z</cp:lastPrinted>
  <dcterms:created xsi:type="dcterms:W3CDTF">2019-08-12T23:36:00Z</dcterms:created>
  <dcterms:modified xsi:type="dcterms:W3CDTF">2019-10-25T04:12:00Z</dcterms:modified>
</cp:coreProperties>
</file>